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B348B" w14:textId="2FD2B8DB" w:rsidR="009A7494" w:rsidRDefault="009A7494" w:rsidP="003F496F">
      <w:pPr>
        <w:spacing w:after="0"/>
        <w:rPr>
          <w:rFonts w:ascii="Comic Sans MS" w:hAnsi="Comic Sans MS"/>
          <w:b/>
          <w:bCs/>
          <w:highlight w:val="yellow"/>
        </w:rPr>
      </w:pPr>
      <w:r w:rsidRPr="003F496F">
        <w:rPr>
          <w:rFonts w:ascii="Comic Sans MS" w:hAnsi="Comic Sans MS"/>
          <w:noProof/>
          <w:sz w:val="18"/>
          <w:szCs w:val="18"/>
          <w:highlight w:val="yellow"/>
          <w:lang w:eastAsia="en-GB"/>
        </w:rPr>
        <w:drawing>
          <wp:anchor distT="0" distB="0" distL="114300" distR="114300" simplePos="0" relativeHeight="251663360" behindDoc="0" locked="0" layoutInCell="1" allowOverlap="1" wp14:anchorId="16978DA3" wp14:editId="62A5F858">
            <wp:simplePos x="0" y="0"/>
            <wp:positionH relativeFrom="margin">
              <wp:posOffset>838200</wp:posOffset>
            </wp:positionH>
            <wp:positionV relativeFrom="paragraph">
              <wp:posOffset>-257175</wp:posOffset>
            </wp:positionV>
            <wp:extent cx="630967" cy="531341"/>
            <wp:effectExtent l="0" t="0" r="0" b="2540"/>
            <wp:wrapNone/>
            <wp:docPr id="4" name="Picture 4" descr="C:\Users\Lisa\Downloads\Westlea Logo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ownloads\Westlea Logo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67" cy="5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96F" w:rsidRPr="003F496F">
        <w:rPr>
          <w:rFonts w:ascii="Comic Sans MS" w:hAnsi="Comic Sans MS"/>
          <w:noProof/>
          <w:sz w:val="18"/>
          <w:szCs w:val="1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4D504" wp14:editId="4E916C59">
                <wp:simplePos x="0" y="0"/>
                <wp:positionH relativeFrom="column">
                  <wp:posOffset>7553324</wp:posOffset>
                </wp:positionH>
                <wp:positionV relativeFrom="paragraph">
                  <wp:posOffset>-676275</wp:posOffset>
                </wp:positionV>
                <wp:extent cx="2054225" cy="1057275"/>
                <wp:effectExtent l="0" t="0" r="2222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42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4FCD32" w14:textId="59C76F57" w:rsidR="00E55F7C" w:rsidRPr="009A7494" w:rsidRDefault="00EB4E54" w:rsidP="00EB4E54">
                            <w:pPr>
                              <w:tabs>
                                <w:tab w:val="left" w:pos="348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749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otal amount allocated:</w:t>
                            </w:r>
                            <w:r w:rsidR="00EC760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£18</w:t>
                            </w:r>
                            <w:r w:rsidR="00E55F7C" w:rsidRPr="009A749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EC760E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000</w:t>
                            </w:r>
                            <w:bookmarkStart w:id="0" w:name="_GoBack"/>
                            <w:bookmarkEnd w:id="0"/>
                          </w:p>
                          <w:p w14:paraId="427FECBA" w14:textId="38759EB8" w:rsidR="00EB4E54" w:rsidRPr="009A7494" w:rsidRDefault="00EB4E54" w:rsidP="00EB4E54">
                            <w:pPr>
                              <w:tabs>
                                <w:tab w:val="left" w:pos="348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749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otal amount spent: £</w:t>
                            </w:r>
                            <w:r w:rsidR="003F496F" w:rsidRPr="009A749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0,108</w:t>
                            </w:r>
                          </w:p>
                          <w:p w14:paraId="40016F34" w14:textId="77777777" w:rsidR="00E55F7C" w:rsidRPr="00A440DB" w:rsidRDefault="00E55F7C" w:rsidP="00F467DE">
                            <w:pPr>
                              <w:tabs>
                                <w:tab w:val="left" w:pos="3480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1403A5" w14:textId="77777777" w:rsidR="00E55F7C" w:rsidRPr="00A440DB" w:rsidRDefault="00E55F7C" w:rsidP="008543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4D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4.75pt;margin-top:-53.25pt;width:161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" filled="f" strokecolor="black [3213]" strokeweight=".5pt">
                <v:path arrowok="t"/>
                <v:textbox>
                  <w:txbxContent>
                    <w:p w14:paraId="5A4FCD32" w14:textId="59C76F57" w:rsidR="00E55F7C" w:rsidRPr="009A7494" w:rsidRDefault="00EB4E54" w:rsidP="00EB4E54">
                      <w:pPr>
                        <w:tabs>
                          <w:tab w:val="left" w:pos="348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A749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otal amount allocated:</w:t>
                      </w:r>
                      <w:r w:rsidR="00EC760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£18</w:t>
                      </w:r>
                      <w:r w:rsidR="00E55F7C" w:rsidRPr="009A749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EC760E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000</w:t>
                      </w:r>
                      <w:bookmarkStart w:id="1" w:name="_GoBack"/>
                      <w:bookmarkEnd w:id="1"/>
                    </w:p>
                    <w:p w14:paraId="427FECBA" w14:textId="38759EB8" w:rsidR="00EB4E54" w:rsidRPr="009A7494" w:rsidRDefault="00EB4E54" w:rsidP="00EB4E54">
                      <w:pPr>
                        <w:tabs>
                          <w:tab w:val="left" w:pos="348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9A749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otal amount spent: £</w:t>
                      </w:r>
                      <w:r w:rsidR="003F496F" w:rsidRPr="009A749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30,108</w:t>
                      </w:r>
                    </w:p>
                    <w:p w14:paraId="40016F34" w14:textId="77777777" w:rsidR="00E55F7C" w:rsidRPr="00A440DB" w:rsidRDefault="00E55F7C" w:rsidP="00F467DE">
                      <w:pPr>
                        <w:tabs>
                          <w:tab w:val="left" w:pos="3480"/>
                        </w:tabs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1403A5" w14:textId="77777777" w:rsidR="00E55F7C" w:rsidRPr="00A440DB" w:rsidRDefault="00E55F7C" w:rsidP="0085433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96F" w:rsidRPr="003F496F">
        <w:rPr>
          <w:rFonts w:ascii="Comic Sans MS" w:hAnsi="Comic Sans MS"/>
          <w:noProof/>
          <w:sz w:val="18"/>
          <w:szCs w:val="1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11306" wp14:editId="594A607A">
                <wp:simplePos x="0" y="0"/>
                <wp:positionH relativeFrom="margin">
                  <wp:posOffset>3009900</wp:posOffset>
                </wp:positionH>
                <wp:positionV relativeFrom="paragraph">
                  <wp:posOffset>-809625</wp:posOffset>
                </wp:positionV>
                <wp:extent cx="2842895" cy="80962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89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7E250" w14:textId="77777777" w:rsidR="00E55F7C" w:rsidRPr="003F496F" w:rsidRDefault="00E55F7C" w:rsidP="008543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496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pton Westlea Primary School</w:t>
                            </w:r>
                          </w:p>
                          <w:p w14:paraId="49A1FA7E" w14:textId="77777777" w:rsidR="00E55F7C" w:rsidRPr="003F496F" w:rsidRDefault="00E55F7C" w:rsidP="008543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496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022/2023</w:t>
                            </w:r>
                          </w:p>
                          <w:p w14:paraId="66138F09" w14:textId="4821D362" w:rsidR="00E55F7C" w:rsidRPr="003F496F" w:rsidRDefault="003F496F" w:rsidP="008543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F496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he Armed Forces Covenant Fund Trust</w:t>
                            </w:r>
                            <w:r w:rsidR="00E55F7C" w:rsidRPr="003F496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4B7328A" w14:textId="77777777" w:rsidR="003F496F" w:rsidRPr="003F496F" w:rsidRDefault="003F496F" w:rsidP="008543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25DB97B" w14:textId="77777777" w:rsidR="003F496F" w:rsidRPr="003F496F" w:rsidRDefault="003F496F" w:rsidP="008543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9FD4515" w14:textId="74500B4C" w:rsidR="003F496F" w:rsidRDefault="003F496F" w:rsidP="008543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DCE4631" w14:textId="77777777" w:rsidR="003F496F" w:rsidRPr="00D52352" w:rsidRDefault="003F496F" w:rsidP="0085433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7632F41" w14:textId="77777777" w:rsidR="00E55F7C" w:rsidRDefault="00E55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306" id="Text Box 1" o:spid="_x0000_s1027" type="#_x0000_t202" style="position:absolute;margin-left:237pt;margin-top:-63.75pt;width:223.8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" filled="f" stroked="f" strokeweight=".5pt">
                <v:path arrowok="t"/>
                <v:textbox>
                  <w:txbxContent>
                    <w:p w14:paraId="3EA7E250" w14:textId="77777777" w:rsidR="00E55F7C" w:rsidRPr="003F496F" w:rsidRDefault="00E55F7C" w:rsidP="0085433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F496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Upton Westlea Primary School</w:t>
                      </w:r>
                    </w:p>
                    <w:p w14:paraId="49A1FA7E" w14:textId="77777777" w:rsidR="00E55F7C" w:rsidRPr="003F496F" w:rsidRDefault="00E55F7C" w:rsidP="0085433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F496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2022/2023</w:t>
                      </w:r>
                    </w:p>
                    <w:p w14:paraId="66138F09" w14:textId="4821D362" w:rsidR="00E55F7C" w:rsidRPr="003F496F" w:rsidRDefault="003F496F" w:rsidP="0085433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F496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The Armed Forces Covenant Fund Trust</w:t>
                      </w:r>
                      <w:r w:rsidR="00E55F7C" w:rsidRPr="003F496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4B7328A" w14:textId="77777777" w:rsidR="003F496F" w:rsidRPr="003F496F" w:rsidRDefault="003F496F" w:rsidP="0085433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25DB97B" w14:textId="77777777" w:rsidR="003F496F" w:rsidRPr="003F496F" w:rsidRDefault="003F496F" w:rsidP="0085433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9FD4515" w14:textId="74500B4C" w:rsidR="003F496F" w:rsidRDefault="003F496F" w:rsidP="0085433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3DCE4631" w14:textId="77777777" w:rsidR="003F496F" w:rsidRPr="00D52352" w:rsidRDefault="003F496F" w:rsidP="0085433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17632F41" w14:textId="77777777" w:rsidR="00E55F7C" w:rsidRDefault="00E55F7C"/>
                  </w:txbxContent>
                </v:textbox>
                <w10:wrap anchorx="margin"/>
              </v:shape>
            </w:pict>
          </mc:Fallback>
        </mc:AlternateContent>
      </w:r>
      <w:r w:rsidR="00F56C2E">
        <w:rPr>
          <w:rFonts w:ascii="Comic Sans MS" w:hAnsi="Comic Sans MS"/>
          <w:b/>
          <w:bCs/>
          <w:noProof/>
          <w:lang w:eastAsia="en-GB"/>
        </w:rPr>
        <w:drawing>
          <wp:inline distT="0" distB="0" distL="0" distR="0" wp14:anchorId="6B804B55" wp14:editId="363BD352">
            <wp:extent cx="2590800" cy="108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med Force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highlight w:val="yellow"/>
        </w:rPr>
        <w:t xml:space="preserve">                       </w:t>
      </w:r>
    </w:p>
    <w:p w14:paraId="711F1661" w14:textId="0C953BFB" w:rsidR="00E915BD" w:rsidRDefault="003F496F" w:rsidP="003F496F">
      <w:pPr>
        <w:spacing w:after="0"/>
        <w:rPr>
          <w:rFonts w:ascii="Comic Sans MS" w:hAnsi="Comic Sans MS"/>
          <w:b/>
          <w:bCs/>
        </w:rPr>
      </w:pPr>
      <w:r w:rsidRPr="00F56C2E">
        <w:rPr>
          <w:rFonts w:ascii="Comic Sans MS" w:hAnsi="Comic Sans MS"/>
          <w:b/>
          <w:bCs/>
        </w:rPr>
        <w:t xml:space="preserve">                         </w:t>
      </w:r>
      <w:r w:rsidR="00F56C2E">
        <w:rPr>
          <w:rFonts w:ascii="Comic Sans MS" w:hAnsi="Comic Sans MS"/>
          <w:b/>
          <w:bCs/>
        </w:rPr>
        <w:t xml:space="preserve">   </w:t>
      </w:r>
      <w:r w:rsidRPr="00F56C2E">
        <w:rPr>
          <w:rFonts w:ascii="Comic Sans MS" w:hAnsi="Comic Sans MS"/>
          <w:b/>
          <w:bCs/>
        </w:rPr>
        <w:t xml:space="preserve">We have used the </w:t>
      </w:r>
      <w:r w:rsidR="00F72592" w:rsidRPr="00F56C2E">
        <w:rPr>
          <w:rFonts w:ascii="Comic Sans MS" w:hAnsi="Comic Sans MS"/>
          <w:b/>
          <w:bCs/>
        </w:rPr>
        <w:t xml:space="preserve">funding provided to </w:t>
      </w:r>
      <w:r w:rsidRPr="00F56C2E">
        <w:rPr>
          <w:rFonts w:ascii="Comic Sans MS" w:hAnsi="Comic Sans MS"/>
          <w:b/>
          <w:bCs/>
        </w:rPr>
        <w:t>appoint a child and parent support officer.</w:t>
      </w:r>
    </w:p>
    <w:p w14:paraId="6C96865A" w14:textId="2C537FDE" w:rsidR="009A7494" w:rsidRDefault="009A7494" w:rsidP="003F496F">
      <w:pPr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</w:p>
    <w:p w14:paraId="3CE6A73D" w14:textId="77777777" w:rsidR="009A7494" w:rsidRPr="003F496F" w:rsidRDefault="009A7494" w:rsidP="003F496F">
      <w:pPr>
        <w:spacing w:after="0"/>
        <w:rPr>
          <w:rFonts w:ascii="Comic Sans MS" w:hAnsi="Comic Sans MS"/>
          <w:b/>
          <w:bCs/>
          <w:color w:val="002060"/>
        </w:rPr>
      </w:pPr>
    </w:p>
    <w:tbl>
      <w:tblPr>
        <w:tblStyle w:val="TableGrid"/>
        <w:tblpPr w:leftFromText="180" w:rightFromText="180" w:vertAnchor="text" w:horzAnchor="margin" w:tblpXSpec="center" w:tblpY="100"/>
        <w:tblW w:w="7688" w:type="dxa"/>
        <w:tblLook w:val="04A0" w:firstRow="1" w:lastRow="0" w:firstColumn="1" w:lastColumn="0" w:noHBand="0" w:noVBand="1"/>
      </w:tblPr>
      <w:tblGrid>
        <w:gridCol w:w="7688"/>
      </w:tblGrid>
      <w:tr w:rsidR="003F496F" w:rsidRPr="003F496F" w14:paraId="30960540" w14:textId="77777777" w:rsidTr="003F496F">
        <w:tc>
          <w:tcPr>
            <w:tcW w:w="7688" w:type="dxa"/>
            <w:shd w:val="clear" w:color="auto" w:fill="002060"/>
          </w:tcPr>
          <w:p w14:paraId="50AA8797" w14:textId="77777777" w:rsidR="003F496F" w:rsidRPr="003F496F" w:rsidRDefault="003F496F" w:rsidP="00A246C1">
            <w:pPr>
              <w:rPr>
                <w:rFonts w:ascii="Comic Sans MS" w:hAnsi="Comic Sans MS"/>
                <w:b/>
                <w:bCs/>
                <w:color w:val="FFFFFF" w:themeColor="background1"/>
              </w:rPr>
            </w:pPr>
            <w:r w:rsidRPr="003F496F">
              <w:rPr>
                <w:rFonts w:ascii="Comic Sans MS" w:hAnsi="Comic Sans MS"/>
                <w:b/>
                <w:bCs/>
                <w:color w:val="FFFFFF" w:themeColor="background1"/>
              </w:rPr>
              <w:t>Key achievements to date:</w:t>
            </w:r>
          </w:p>
        </w:tc>
      </w:tr>
      <w:tr w:rsidR="003F496F" w:rsidRPr="003F496F" w14:paraId="20CF7B99" w14:textId="77777777" w:rsidTr="009A7494">
        <w:trPr>
          <w:trHeight w:val="2091"/>
        </w:trPr>
        <w:tc>
          <w:tcPr>
            <w:tcW w:w="7688" w:type="dxa"/>
          </w:tcPr>
          <w:p w14:paraId="5315CB1F" w14:textId="476EC151" w:rsidR="003F496F" w:rsidRPr="003F496F" w:rsidRDefault="003F496F" w:rsidP="00A246C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3F496F">
              <w:rPr>
                <w:rFonts w:ascii="Comic Sans MS" w:hAnsi="Comic Sans MS"/>
              </w:rPr>
              <w:t>Enrichment Clubs</w:t>
            </w:r>
          </w:p>
          <w:p w14:paraId="69364616" w14:textId="1F17C343" w:rsidR="003F496F" w:rsidRPr="003F496F" w:rsidRDefault="006B5668" w:rsidP="003F496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ganised 1-2-1 </w:t>
            </w:r>
            <w:r w:rsidR="003F496F" w:rsidRPr="003F496F">
              <w:rPr>
                <w:rFonts w:ascii="Comic Sans MS" w:hAnsi="Comic Sans MS"/>
              </w:rPr>
              <w:t>sessions with a charity</w:t>
            </w:r>
            <w:r w:rsidR="003F496F">
              <w:rPr>
                <w:rFonts w:ascii="Comic Sans MS" w:hAnsi="Comic Sans MS"/>
              </w:rPr>
              <w:t>,</w:t>
            </w:r>
            <w:r w:rsidR="003F496F" w:rsidRPr="003F496F">
              <w:rPr>
                <w:rFonts w:ascii="Comic Sans MS" w:hAnsi="Comic Sans MS"/>
              </w:rPr>
              <w:t xml:space="preserve"> </w:t>
            </w:r>
            <w:r w:rsidR="003F496F">
              <w:rPr>
                <w:rFonts w:ascii="Comic Sans MS" w:hAnsi="Comic Sans MS"/>
              </w:rPr>
              <w:t>‘</w:t>
            </w:r>
            <w:r w:rsidR="003F496F" w:rsidRPr="003F496F">
              <w:rPr>
                <w:rFonts w:ascii="Comic Sans MS" w:hAnsi="Comic Sans MS"/>
              </w:rPr>
              <w:t>Passion for Learning</w:t>
            </w:r>
            <w:r w:rsidR="003F496F">
              <w:rPr>
                <w:rFonts w:ascii="Comic Sans MS" w:hAnsi="Comic Sans MS"/>
              </w:rPr>
              <w:t>’</w:t>
            </w:r>
          </w:p>
          <w:p w14:paraId="0654331B" w14:textId="2D990CB3" w:rsidR="003F496F" w:rsidRDefault="0079746B" w:rsidP="003F496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op in sessions for parents to discuss any issues or concerns</w:t>
            </w:r>
          </w:p>
          <w:p w14:paraId="7EDFE8C5" w14:textId="77AA90F2" w:rsidR="0079746B" w:rsidRDefault="0079746B" w:rsidP="003F496F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port of year 6 children to high school</w:t>
            </w:r>
          </w:p>
          <w:p w14:paraId="75D79A37" w14:textId="062B9305" w:rsidR="003F496F" w:rsidRDefault="00F56C2E" w:rsidP="009A749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gular liaisons with army welfare </w:t>
            </w:r>
          </w:p>
          <w:p w14:paraId="75855969" w14:textId="17EA28E2" w:rsidR="009A7494" w:rsidRPr="003F496F" w:rsidRDefault="009A7494" w:rsidP="009A749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pporting new families coming in </w:t>
            </w:r>
          </w:p>
        </w:tc>
      </w:tr>
    </w:tbl>
    <w:p w14:paraId="52C5571A" w14:textId="31EF6B41" w:rsidR="00E915BD" w:rsidRDefault="00E915BD" w:rsidP="00541AFC">
      <w:pPr>
        <w:spacing w:after="0"/>
        <w:rPr>
          <w:rFonts w:ascii="Comic Sans MS" w:hAnsi="Comic Sans MS"/>
          <w:b/>
          <w:bCs/>
          <w:sz w:val="18"/>
          <w:szCs w:val="18"/>
        </w:rPr>
      </w:pPr>
    </w:p>
    <w:p w14:paraId="77AB54F6" w14:textId="77777777" w:rsidR="00E915BD" w:rsidRDefault="00E915BD" w:rsidP="00541AFC">
      <w:pPr>
        <w:spacing w:after="0"/>
        <w:rPr>
          <w:rFonts w:ascii="Comic Sans MS" w:hAnsi="Comic Sans MS"/>
          <w:b/>
          <w:bCs/>
          <w:sz w:val="18"/>
          <w:szCs w:val="18"/>
        </w:rPr>
      </w:pPr>
    </w:p>
    <w:p w14:paraId="02E75D61" w14:textId="77777777" w:rsidR="005D796D" w:rsidRDefault="005D796D" w:rsidP="00541AFC">
      <w:pPr>
        <w:spacing w:after="0"/>
        <w:rPr>
          <w:rFonts w:ascii="Comic Sans MS" w:hAnsi="Comic Sans MS"/>
          <w:b/>
          <w:bCs/>
          <w:sz w:val="18"/>
          <w:szCs w:val="18"/>
        </w:rPr>
      </w:pPr>
    </w:p>
    <w:p w14:paraId="00F5F708" w14:textId="77777777" w:rsidR="00CD1D0E" w:rsidRDefault="00CD1D0E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7712A880" w14:textId="77777777" w:rsid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21D728FD" w14:textId="77777777" w:rsid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564C2755" w14:textId="77777777" w:rsid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428DD546" w14:textId="77777777" w:rsid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563BBFC3" w14:textId="77777777" w:rsid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4D3873CE" w14:textId="77777777" w:rsid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09BF891F" w14:textId="77777777" w:rsid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13FC113A" w14:textId="77777777" w:rsid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482DA2EE" w14:textId="77777777" w:rsid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19D05B88" w14:textId="77777777" w:rsid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6954266D" w14:textId="77777777" w:rsidR="0060772A" w:rsidRPr="0060772A" w:rsidRDefault="0060772A" w:rsidP="00541AFC">
      <w:pPr>
        <w:spacing w:after="0"/>
        <w:rPr>
          <w:rFonts w:ascii="Comic Sans MS" w:hAnsi="Comic Sans MS"/>
          <w:b/>
          <w:bCs/>
          <w:sz w:val="2"/>
          <w:szCs w:val="18"/>
        </w:rPr>
      </w:pPr>
    </w:p>
    <w:p w14:paraId="5C532260" w14:textId="77777777" w:rsidR="006028D1" w:rsidRDefault="006028D1" w:rsidP="00541AFC">
      <w:pPr>
        <w:spacing w:after="0"/>
        <w:rPr>
          <w:rFonts w:ascii="Comic Sans MS" w:hAnsi="Comic Sans MS"/>
          <w:b/>
          <w:bCs/>
          <w:sz w:val="18"/>
          <w:szCs w:val="18"/>
        </w:rPr>
      </w:pPr>
    </w:p>
    <w:sectPr w:rsidR="006028D1" w:rsidSect="00F72592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24134" w14:textId="77777777" w:rsidR="00927A0C" w:rsidRDefault="00927A0C" w:rsidP="00854333">
      <w:pPr>
        <w:spacing w:after="0" w:line="240" w:lineRule="auto"/>
      </w:pPr>
      <w:r>
        <w:separator/>
      </w:r>
    </w:p>
  </w:endnote>
  <w:endnote w:type="continuationSeparator" w:id="0">
    <w:p w14:paraId="43F3018A" w14:textId="77777777" w:rsidR="00927A0C" w:rsidRDefault="00927A0C" w:rsidP="0085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B3650" w14:textId="77777777" w:rsidR="00E55F7C" w:rsidRDefault="00E55F7C">
    <w:pPr>
      <w:pStyle w:val="Footer"/>
    </w:pPr>
    <w:r w:rsidRPr="00764A7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80A1A3D" wp14:editId="069D443F">
          <wp:simplePos x="0" y="0"/>
          <wp:positionH relativeFrom="column">
            <wp:posOffset>-543697</wp:posOffset>
          </wp:positionH>
          <wp:positionV relativeFrom="paragraph">
            <wp:posOffset>-160621</wp:posOffset>
          </wp:positionV>
          <wp:extent cx="2548890" cy="521970"/>
          <wp:effectExtent l="0" t="0" r="3810" b="0"/>
          <wp:wrapTight wrapText="bothSides">
            <wp:wrapPolygon edited="0">
              <wp:start x="0" y="0"/>
              <wp:lineTo x="0" y="20496"/>
              <wp:lineTo x="4359" y="20496"/>
              <wp:lineTo x="15013" y="17343"/>
              <wp:lineTo x="15013" y="12613"/>
              <wp:lineTo x="21471" y="11036"/>
              <wp:lineTo x="21471" y="3942"/>
              <wp:lineTo x="4359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9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448AB" w14:textId="77777777" w:rsidR="00927A0C" w:rsidRDefault="00927A0C" w:rsidP="00854333">
      <w:pPr>
        <w:spacing w:after="0" w:line="240" w:lineRule="auto"/>
      </w:pPr>
      <w:r>
        <w:separator/>
      </w:r>
    </w:p>
  </w:footnote>
  <w:footnote w:type="continuationSeparator" w:id="0">
    <w:p w14:paraId="6313101A" w14:textId="77777777" w:rsidR="00927A0C" w:rsidRDefault="00927A0C" w:rsidP="0085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4316"/>
    <w:multiLevelType w:val="hybridMultilevel"/>
    <w:tmpl w:val="3E18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457D1"/>
    <w:multiLevelType w:val="hybridMultilevel"/>
    <w:tmpl w:val="551A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D2"/>
    <w:multiLevelType w:val="hybridMultilevel"/>
    <w:tmpl w:val="6DD6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65D10"/>
    <w:multiLevelType w:val="hybridMultilevel"/>
    <w:tmpl w:val="31AA9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A79EE"/>
    <w:multiLevelType w:val="hybridMultilevel"/>
    <w:tmpl w:val="E1CA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3099F"/>
    <w:multiLevelType w:val="hybridMultilevel"/>
    <w:tmpl w:val="94340B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33292"/>
    <w:multiLevelType w:val="hybridMultilevel"/>
    <w:tmpl w:val="9848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A012F"/>
    <w:multiLevelType w:val="hybridMultilevel"/>
    <w:tmpl w:val="1256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95F96"/>
    <w:multiLevelType w:val="hybridMultilevel"/>
    <w:tmpl w:val="7542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E3B09"/>
    <w:multiLevelType w:val="hybridMultilevel"/>
    <w:tmpl w:val="014C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002F2"/>
    <w:multiLevelType w:val="hybridMultilevel"/>
    <w:tmpl w:val="6A3E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92"/>
    <w:rsid w:val="000063A5"/>
    <w:rsid w:val="00050DF5"/>
    <w:rsid w:val="00060B8F"/>
    <w:rsid w:val="0007178F"/>
    <w:rsid w:val="00091399"/>
    <w:rsid w:val="00092515"/>
    <w:rsid w:val="00094620"/>
    <w:rsid w:val="000C3205"/>
    <w:rsid w:val="000C3302"/>
    <w:rsid w:val="000D03F9"/>
    <w:rsid w:val="000E1314"/>
    <w:rsid w:val="00106836"/>
    <w:rsid w:val="00137937"/>
    <w:rsid w:val="00154E54"/>
    <w:rsid w:val="00167773"/>
    <w:rsid w:val="0018044E"/>
    <w:rsid w:val="001B6438"/>
    <w:rsid w:val="001C25BC"/>
    <w:rsid w:val="001D2F5B"/>
    <w:rsid w:val="001E4C9D"/>
    <w:rsid w:val="00224DF7"/>
    <w:rsid w:val="0022590F"/>
    <w:rsid w:val="00244678"/>
    <w:rsid w:val="002647B6"/>
    <w:rsid w:val="002A059A"/>
    <w:rsid w:val="002B23A8"/>
    <w:rsid w:val="002B24A5"/>
    <w:rsid w:val="00306E3F"/>
    <w:rsid w:val="00357262"/>
    <w:rsid w:val="003636B3"/>
    <w:rsid w:val="003637F2"/>
    <w:rsid w:val="00367FD3"/>
    <w:rsid w:val="00374FA3"/>
    <w:rsid w:val="003813E4"/>
    <w:rsid w:val="003A5A21"/>
    <w:rsid w:val="003A6ABC"/>
    <w:rsid w:val="003B7900"/>
    <w:rsid w:val="003F496F"/>
    <w:rsid w:val="00417FC7"/>
    <w:rsid w:val="00424FEF"/>
    <w:rsid w:val="00436AD1"/>
    <w:rsid w:val="00441B38"/>
    <w:rsid w:val="00447234"/>
    <w:rsid w:val="00447FED"/>
    <w:rsid w:val="00461C6A"/>
    <w:rsid w:val="004777C4"/>
    <w:rsid w:val="004A2EA8"/>
    <w:rsid w:val="004B366B"/>
    <w:rsid w:val="004B7FDD"/>
    <w:rsid w:val="004F0DF5"/>
    <w:rsid w:val="00503166"/>
    <w:rsid w:val="00505DBA"/>
    <w:rsid w:val="00506D01"/>
    <w:rsid w:val="00511089"/>
    <w:rsid w:val="00541AFC"/>
    <w:rsid w:val="005B3537"/>
    <w:rsid w:val="005B3D04"/>
    <w:rsid w:val="005D796D"/>
    <w:rsid w:val="005F4593"/>
    <w:rsid w:val="005F63CD"/>
    <w:rsid w:val="00601D23"/>
    <w:rsid w:val="006028D1"/>
    <w:rsid w:val="0060772A"/>
    <w:rsid w:val="0061081A"/>
    <w:rsid w:val="00660661"/>
    <w:rsid w:val="00672AD3"/>
    <w:rsid w:val="006737B7"/>
    <w:rsid w:val="00685708"/>
    <w:rsid w:val="006A0231"/>
    <w:rsid w:val="006A0282"/>
    <w:rsid w:val="006B5668"/>
    <w:rsid w:val="006C416D"/>
    <w:rsid w:val="006F047F"/>
    <w:rsid w:val="007726FA"/>
    <w:rsid w:val="007803BC"/>
    <w:rsid w:val="0079746B"/>
    <w:rsid w:val="007A0EEE"/>
    <w:rsid w:val="007B5C87"/>
    <w:rsid w:val="007C40CC"/>
    <w:rsid w:val="007C6A74"/>
    <w:rsid w:val="007D0467"/>
    <w:rsid w:val="007D64BE"/>
    <w:rsid w:val="007E2C52"/>
    <w:rsid w:val="007F1A25"/>
    <w:rsid w:val="007F21BC"/>
    <w:rsid w:val="007F71A1"/>
    <w:rsid w:val="0080394F"/>
    <w:rsid w:val="00806B09"/>
    <w:rsid w:val="0082095C"/>
    <w:rsid w:val="00846211"/>
    <w:rsid w:val="00854333"/>
    <w:rsid w:val="008812EB"/>
    <w:rsid w:val="008A2FC1"/>
    <w:rsid w:val="008C4F69"/>
    <w:rsid w:val="008C5998"/>
    <w:rsid w:val="008D3923"/>
    <w:rsid w:val="008E1628"/>
    <w:rsid w:val="008F19A2"/>
    <w:rsid w:val="008F31C7"/>
    <w:rsid w:val="008F7D2C"/>
    <w:rsid w:val="00907BF3"/>
    <w:rsid w:val="00907C31"/>
    <w:rsid w:val="00927A0C"/>
    <w:rsid w:val="00934F5B"/>
    <w:rsid w:val="00940B25"/>
    <w:rsid w:val="009542E3"/>
    <w:rsid w:val="00976B49"/>
    <w:rsid w:val="009926D5"/>
    <w:rsid w:val="009A7494"/>
    <w:rsid w:val="009D5EE7"/>
    <w:rsid w:val="009F1243"/>
    <w:rsid w:val="00A12ECD"/>
    <w:rsid w:val="00A21334"/>
    <w:rsid w:val="00A246C1"/>
    <w:rsid w:val="00A440DB"/>
    <w:rsid w:val="00A52FCC"/>
    <w:rsid w:val="00A8230D"/>
    <w:rsid w:val="00A84600"/>
    <w:rsid w:val="00A87034"/>
    <w:rsid w:val="00AE4942"/>
    <w:rsid w:val="00AE7DC4"/>
    <w:rsid w:val="00B05679"/>
    <w:rsid w:val="00B23515"/>
    <w:rsid w:val="00B32425"/>
    <w:rsid w:val="00BA0B67"/>
    <w:rsid w:val="00BA1793"/>
    <w:rsid w:val="00BA6105"/>
    <w:rsid w:val="00BA7C26"/>
    <w:rsid w:val="00BD655C"/>
    <w:rsid w:val="00BD78A3"/>
    <w:rsid w:val="00BE2FD0"/>
    <w:rsid w:val="00BE4516"/>
    <w:rsid w:val="00C122BB"/>
    <w:rsid w:val="00C15240"/>
    <w:rsid w:val="00C252FF"/>
    <w:rsid w:val="00C35495"/>
    <w:rsid w:val="00C43A9F"/>
    <w:rsid w:val="00C656DA"/>
    <w:rsid w:val="00C7441D"/>
    <w:rsid w:val="00C76425"/>
    <w:rsid w:val="00CC7102"/>
    <w:rsid w:val="00CD1D0E"/>
    <w:rsid w:val="00CF0F9A"/>
    <w:rsid w:val="00D00B4E"/>
    <w:rsid w:val="00D36668"/>
    <w:rsid w:val="00D52352"/>
    <w:rsid w:val="00D551A0"/>
    <w:rsid w:val="00D61377"/>
    <w:rsid w:val="00D773D9"/>
    <w:rsid w:val="00D823F5"/>
    <w:rsid w:val="00DF566F"/>
    <w:rsid w:val="00E155D6"/>
    <w:rsid w:val="00E44F45"/>
    <w:rsid w:val="00E55F7C"/>
    <w:rsid w:val="00E57EB6"/>
    <w:rsid w:val="00E657EE"/>
    <w:rsid w:val="00E71F8A"/>
    <w:rsid w:val="00E76BF8"/>
    <w:rsid w:val="00E821AD"/>
    <w:rsid w:val="00E915BD"/>
    <w:rsid w:val="00E9396F"/>
    <w:rsid w:val="00EA3B5B"/>
    <w:rsid w:val="00EB4E54"/>
    <w:rsid w:val="00EC760E"/>
    <w:rsid w:val="00EE3EFF"/>
    <w:rsid w:val="00EE5BF2"/>
    <w:rsid w:val="00EF0948"/>
    <w:rsid w:val="00EF3299"/>
    <w:rsid w:val="00F10FB3"/>
    <w:rsid w:val="00F1516C"/>
    <w:rsid w:val="00F31E67"/>
    <w:rsid w:val="00F3406C"/>
    <w:rsid w:val="00F467DE"/>
    <w:rsid w:val="00F5460E"/>
    <w:rsid w:val="00F56C2E"/>
    <w:rsid w:val="00F660C3"/>
    <w:rsid w:val="00F72592"/>
    <w:rsid w:val="00F92D0A"/>
    <w:rsid w:val="00FE219B"/>
    <w:rsid w:val="00FE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6B61"/>
  <w15:docId w15:val="{6ABDD83D-A2F7-4E6B-B17D-9326AE76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592"/>
    <w:pPr>
      <w:ind w:left="720"/>
      <w:contextualSpacing/>
    </w:pPr>
  </w:style>
  <w:style w:type="table" w:styleId="TableGrid">
    <w:name w:val="Table Grid"/>
    <w:basedOn w:val="TableNormal"/>
    <w:uiPriority w:val="39"/>
    <w:rsid w:val="007B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33"/>
  </w:style>
  <w:style w:type="paragraph" w:styleId="Footer">
    <w:name w:val="footer"/>
    <w:basedOn w:val="Normal"/>
    <w:link w:val="FooterChar"/>
    <w:uiPriority w:val="99"/>
    <w:unhideWhenUsed/>
    <w:rsid w:val="00854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33"/>
  </w:style>
  <w:style w:type="paragraph" w:customStyle="1" w:styleId="Default">
    <w:name w:val="Default"/>
    <w:rsid w:val="005F63C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F1E3-E8AC-442C-B587-E502A499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a8752260</cp:lastModifiedBy>
  <cp:revision>3</cp:revision>
  <cp:lastPrinted>2022-06-28T16:16:00Z</cp:lastPrinted>
  <dcterms:created xsi:type="dcterms:W3CDTF">2023-10-02T15:11:00Z</dcterms:created>
  <dcterms:modified xsi:type="dcterms:W3CDTF">2023-10-03T08:54:00Z</dcterms:modified>
</cp:coreProperties>
</file>